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642AE" w14:textId="77777777" w:rsidR="00DD56B4" w:rsidRDefault="005320D6" w:rsidP="005320D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5320D6">
        <w:rPr>
          <w:rFonts w:ascii="Times New Roman" w:hAnsi="Times New Roman" w:cs="Times New Roman"/>
          <w:kern w:val="28"/>
          <w:sz w:val="24"/>
          <w:szCs w:val="24"/>
        </w:rPr>
        <w:t xml:space="preserve">                  </w:t>
      </w:r>
      <w:r w:rsidR="00DD56B4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    </w:t>
      </w:r>
      <w:r w:rsidR="00DD56B4" w:rsidRPr="00DD56B4">
        <w:rPr>
          <w:rFonts w:ascii="Times New Roman" w:hAnsi="Times New Roman" w:cs="Times New Roman"/>
          <w:b/>
          <w:kern w:val="28"/>
          <w:sz w:val="24"/>
          <w:szCs w:val="24"/>
        </w:rPr>
        <w:t>DARREN KENT BELL</w:t>
      </w:r>
    </w:p>
    <w:p w14:paraId="179C9ECD" w14:textId="0A93FF5F" w:rsidR="005320D6" w:rsidRDefault="00DD56B4" w:rsidP="008D5AB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Style w:val="Hyperlink"/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                           </w:t>
      </w:r>
      <w:r w:rsidR="006965C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8D5AB2">
        <w:rPr>
          <w:rFonts w:ascii="Times New Roman" w:hAnsi="Times New Roman" w:cs="Times New Roman"/>
          <w:kern w:val="28"/>
          <w:sz w:val="24"/>
          <w:szCs w:val="24"/>
        </w:rPr>
        <w:t>DARRENBELL265@GMAIL.COM</w:t>
      </w:r>
    </w:p>
    <w:p w14:paraId="6E84E713" w14:textId="4F1119AF" w:rsidR="00747032" w:rsidRDefault="00747032" w:rsidP="00DD56B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b/>
          <w:kern w:val="28"/>
          <w:sz w:val="24"/>
          <w:szCs w:val="24"/>
          <w:u w:val="none"/>
        </w:rPr>
      </w:pPr>
      <w:r w:rsidRPr="00747032">
        <w:rPr>
          <w:rStyle w:val="Hyperlink"/>
          <w:rFonts w:ascii="Times New Roman" w:hAnsi="Times New Roman" w:cs="Times New Roman"/>
          <w:b/>
          <w:kern w:val="28"/>
          <w:sz w:val="24"/>
          <w:szCs w:val="24"/>
          <w:u w:val="none"/>
        </w:rPr>
        <w:t xml:space="preserve">                </w:t>
      </w:r>
      <w:r w:rsidR="00932C43">
        <w:rPr>
          <w:rStyle w:val="Hyperlink"/>
          <w:rFonts w:ascii="Times New Roman" w:hAnsi="Times New Roman" w:cs="Times New Roman"/>
          <w:b/>
          <w:kern w:val="28"/>
          <w:sz w:val="24"/>
          <w:szCs w:val="24"/>
          <w:u w:val="none"/>
        </w:rPr>
        <w:t xml:space="preserve">                          </w:t>
      </w:r>
      <w:r w:rsidR="0046452B">
        <w:rPr>
          <w:rStyle w:val="Hyperlink"/>
          <w:rFonts w:ascii="Times New Roman" w:hAnsi="Times New Roman" w:cs="Times New Roman"/>
          <w:b/>
          <w:kern w:val="28"/>
          <w:sz w:val="24"/>
          <w:szCs w:val="24"/>
          <w:u w:val="none"/>
        </w:rPr>
        <w:t xml:space="preserve">                  </w:t>
      </w:r>
      <w:r w:rsidR="004E5150">
        <w:rPr>
          <w:rStyle w:val="Hyperlink"/>
          <w:rFonts w:ascii="Times New Roman" w:hAnsi="Times New Roman" w:cs="Times New Roman"/>
          <w:b/>
          <w:kern w:val="28"/>
          <w:sz w:val="24"/>
          <w:szCs w:val="24"/>
          <w:u w:val="none"/>
        </w:rPr>
        <w:t xml:space="preserve">Cold springs </w:t>
      </w:r>
      <w:r w:rsidR="00D3221D">
        <w:rPr>
          <w:rStyle w:val="Hyperlink"/>
          <w:rFonts w:ascii="Times New Roman" w:hAnsi="Times New Roman" w:cs="Times New Roman"/>
          <w:b/>
          <w:kern w:val="28"/>
          <w:sz w:val="24"/>
          <w:szCs w:val="24"/>
          <w:u w:val="none"/>
        </w:rPr>
        <w:t>NV</w:t>
      </w:r>
    </w:p>
    <w:p w14:paraId="07FB70D6" w14:textId="7BF85320" w:rsidR="00933556" w:rsidRPr="002952EE" w:rsidRDefault="005320D6" w:rsidP="0093355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D01CBC">
        <w:rPr>
          <w:rFonts w:ascii="Times New Roman" w:hAnsi="Times New Roman" w:cs="Times New Roman"/>
          <w:b/>
          <w:kern w:val="28"/>
          <w:sz w:val="24"/>
          <w:szCs w:val="24"/>
        </w:rPr>
        <w:t>SKILLS</w:t>
      </w:r>
      <w:r w:rsidRPr="005320D6">
        <w:rPr>
          <w:rFonts w:ascii="Times New Roman" w:hAnsi="Times New Roman" w:cs="Times New Roman"/>
          <w:kern w:val="28"/>
          <w:sz w:val="24"/>
          <w:szCs w:val="24"/>
        </w:rPr>
        <w:t>:</w:t>
      </w:r>
    </w:p>
    <w:p w14:paraId="5424869A" w14:textId="77777777" w:rsidR="00D01CBC" w:rsidRPr="00D01CBC" w:rsidRDefault="005A47A8" w:rsidP="00432D6A">
      <w:pPr>
        <w:pStyle w:val="ListParagraph"/>
        <w:widowControl w:val="0"/>
        <w:numPr>
          <w:ilvl w:val="0"/>
          <w:numId w:val="2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D01CBC">
        <w:rPr>
          <w:rFonts w:ascii="Times New Roman" w:eastAsia="Times New Roman" w:hAnsi="Times New Roman" w:cs="Times New Roman"/>
          <w:kern w:val="28"/>
          <w:sz w:val="24"/>
          <w:szCs w:val="24"/>
        </w:rPr>
        <w:t>SUPERVISION</w:t>
      </w:r>
      <w:r w:rsidR="00145114" w:rsidRPr="00D01CBC">
        <w:rPr>
          <w:rFonts w:ascii="Times New Roman" w:eastAsia="Times New Roman" w:hAnsi="Times New Roman" w:cs="Times New Roman"/>
          <w:kern w:val="28"/>
          <w:sz w:val="24"/>
          <w:szCs w:val="24"/>
        </w:rPr>
        <w:t>: Work Center Supervisor, Lead Technician, Business Owner</w:t>
      </w:r>
    </w:p>
    <w:p w14:paraId="184C9904" w14:textId="77777777" w:rsidR="00D01CBC" w:rsidRPr="00D01CBC" w:rsidRDefault="00933556" w:rsidP="00432D6A">
      <w:pPr>
        <w:pStyle w:val="ListParagraph"/>
        <w:widowControl w:val="0"/>
        <w:numPr>
          <w:ilvl w:val="0"/>
          <w:numId w:val="2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D01CBC">
        <w:rPr>
          <w:rFonts w:ascii="Times New Roman" w:eastAsia="Times New Roman" w:hAnsi="Times New Roman" w:cs="Times New Roman"/>
          <w:kern w:val="28"/>
          <w:sz w:val="24"/>
          <w:szCs w:val="24"/>
        </w:rPr>
        <w:t>REPORT WRITING</w:t>
      </w:r>
    </w:p>
    <w:p w14:paraId="4D96E47A" w14:textId="6C91E170" w:rsidR="00D01CBC" w:rsidRPr="00D01CBC" w:rsidRDefault="005A47A8" w:rsidP="00565B9D">
      <w:pPr>
        <w:pStyle w:val="ListParagraph"/>
        <w:widowControl w:val="0"/>
        <w:numPr>
          <w:ilvl w:val="0"/>
          <w:numId w:val="2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D01CBC">
        <w:rPr>
          <w:rFonts w:ascii="Times New Roman" w:eastAsia="Times New Roman" w:hAnsi="Times New Roman" w:cs="Times New Roman"/>
          <w:kern w:val="28"/>
          <w:sz w:val="24"/>
          <w:szCs w:val="24"/>
        </w:rPr>
        <w:t>MICROSOFT</w:t>
      </w:r>
      <w:r w:rsidR="00102C56" w:rsidRPr="00D01CBC">
        <w:rPr>
          <w:rFonts w:ascii="Times New Roman" w:eastAsia="Times New Roman" w:hAnsi="Times New Roman" w:cs="Times New Roman"/>
          <w:kern w:val="28"/>
          <w:sz w:val="24"/>
          <w:szCs w:val="24"/>
        </w:rPr>
        <w:t>: Word</w:t>
      </w:r>
      <w:r w:rsidR="009A0F0A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processing</w:t>
      </w:r>
      <w:r w:rsidR="00102C56" w:rsidRPr="00D01CBC">
        <w:rPr>
          <w:rFonts w:ascii="Times New Roman" w:eastAsia="Times New Roman" w:hAnsi="Times New Roman" w:cs="Times New Roman"/>
          <w:kern w:val="28"/>
          <w:sz w:val="24"/>
          <w:szCs w:val="24"/>
        </w:rPr>
        <w:t>,</w:t>
      </w:r>
      <w:r w:rsidR="000D1A56" w:rsidRPr="00D01CBC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</w:t>
      </w:r>
      <w:r w:rsidR="00993CC8" w:rsidRPr="00D01CBC">
        <w:rPr>
          <w:rFonts w:ascii="Times New Roman" w:eastAsia="Times New Roman" w:hAnsi="Times New Roman" w:cs="Times New Roman"/>
          <w:kern w:val="28"/>
          <w:sz w:val="24"/>
          <w:szCs w:val="24"/>
        </w:rPr>
        <w:t>paint</w:t>
      </w:r>
      <w:r w:rsidR="009A0F0A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, </w:t>
      </w:r>
    </w:p>
    <w:p w14:paraId="30C7F4BD" w14:textId="77777777" w:rsidR="000532ED" w:rsidRDefault="002347E9" w:rsidP="00565B9D">
      <w:pPr>
        <w:pStyle w:val="ListParagraph"/>
        <w:widowControl w:val="0"/>
        <w:numPr>
          <w:ilvl w:val="0"/>
          <w:numId w:val="2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D01CBC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PLC </w:t>
      </w:r>
      <w:r w:rsidR="00631516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INDUSTRIAL ELECTRICAL </w:t>
      </w:r>
      <w:r w:rsidRPr="00D01CBC">
        <w:rPr>
          <w:rFonts w:ascii="Times New Roman" w:eastAsia="Times New Roman" w:hAnsi="Times New Roman" w:cs="Times New Roman"/>
          <w:kern w:val="28"/>
          <w:sz w:val="24"/>
          <w:szCs w:val="24"/>
        </w:rPr>
        <w:t>TECHNICIAN</w:t>
      </w:r>
      <w:r w:rsidR="00145114" w:rsidRPr="00D01CBC">
        <w:rPr>
          <w:rFonts w:ascii="Times New Roman" w:eastAsia="Times New Roman" w:hAnsi="Times New Roman" w:cs="Times New Roman"/>
          <w:kern w:val="28"/>
          <w:sz w:val="24"/>
          <w:szCs w:val="24"/>
        </w:rPr>
        <w:t>:</w:t>
      </w:r>
      <w:r w:rsidR="00993CC8" w:rsidRPr="00D01CBC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</w:t>
      </w:r>
      <w:r w:rsidR="00102C56" w:rsidRPr="00D01CBC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Types</w:t>
      </w:r>
      <w:r w:rsidR="00102C56" w:rsidRPr="00D01CBC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: </w:t>
      </w:r>
      <w:r w:rsidR="00993CC8" w:rsidRPr="00D01CBC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Allen </w:t>
      </w:r>
      <w:r w:rsidR="00145114" w:rsidRPr="00D01CBC">
        <w:rPr>
          <w:rFonts w:ascii="Times New Roman" w:eastAsia="Times New Roman" w:hAnsi="Times New Roman" w:cs="Times New Roman"/>
          <w:kern w:val="28"/>
          <w:sz w:val="24"/>
          <w:szCs w:val="24"/>
        </w:rPr>
        <w:t>Bradley</w:t>
      </w:r>
      <w:r w:rsidR="00102C56" w:rsidRPr="00D01CBC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, Direct Logic, Toyo PUC. </w:t>
      </w:r>
      <w:r w:rsidR="00102C56" w:rsidRPr="00D01CBC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Technologies</w:t>
      </w:r>
      <w:r w:rsidR="00102C56" w:rsidRPr="00D01CBC">
        <w:rPr>
          <w:rFonts w:ascii="Times New Roman" w:eastAsia="Times New Roman" w:hAnsi="Times New Roman" w:cs="Times New Roman"/>
          <w:kern w:val="28"/>
          <w:sz w:val="24"/>
          <w:szCs w:val="24"/>
        </w:rPr>
        <w:t>: Pneumatic</w:t>
      </w:r>
      <w:r w:rsidRPr="00D01CBC">
        <w:rPr>
          <w:rFonts w:ascii="Times New Roman" w:eastAsia="Times New Roman" w:hAnsi="Times New Roman" w:cs="Times New Roman"/>
          <w:kern w:val="28"/>
          <w:sz w:val="24"/>
          <w:szCs w:val="24"/>
        </w:rPr>
        <w:t>s</w:t>
      </w:r>
      <w:r w:rsidR="00102C56" w:rsidRPr="00D01CBC">
        <w:rPr>
          <w:rFonts w:ascii="Times New Roman" w:eastAsia="Times New Roman" w:hAnsi="Times New Roman" w:cs="Times New Roman"/>
          <w:kern w:val="28"/>
          <w:sz w:val="24"/>
          <w:szCs w:val="24"/>
        </w:rPr>
        <w:t>, hydraulic</w:t>
      </w:r>
      <w:r w:rsidRPr="00D01CBC">
        <w:rPr>
          <w:rFonts w:ascii="Times New Roman" w:eastAsia="Times New Roman" w:hAnsi="Times New Roman" w:cs="Times New Roman"/>
          <w:kern w:val="28"/>
          <w:sz w:val="24"/>
          <w:szCs w:val="24"/>
        </w:rPr>
        <w:t>s</w:t>
      </w:r>
      <w:r w:rsidR="00102C56" w:rsidRPr="00D01CBC">
        <w:rPr>
          <w:rFonts w:ascii="Times New Roman" w:eastAsia="Times New Roman" w:hAnsi="Times New Roman" w:cs="Times New Roman"/>
          <w:kern w:val="28"/>
          <w:sz w:val="24"/>
          <w:szCs w:val="24"/>
        </w:rPr>
        <w:t>, servo</w:t>
      </w:r>
      <w:r w:rsidRPr="00D01CBC">
        <w:rPr>
          <w:rFonts w:ascii="Times New Roman" w:eastAsia="Times New Roman" w:hAnsi="Times New Roman" w:cs="Times New Roman"/>
          <w:kern w:val="28"/>
          <w:sz w:val="24"/>
          <w:szCs w:val="24"/>
        </w:rPr>
        <w:t>s</w:t>
      </w:r>
      <w:r w:rsidR="00102C56" w:rsidRPr="00D01CBC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, </w:t>
      </w:r>
      <w:r w:rsidR="00837169" w:rsidRPr="00D01CBC">
        <w:rPr>
          <w:rFonts w:ascii="Times New Roman" w:eastAsia="Times New Roman" w:hAnsi="Times New Roman" w:cs="Times New Roman"/>
          <w:kern w:val="28"/>
          <w:sz w:val="24"/>
          <w:szCs w:val="24"/>
        </w:rPr>
        <w:t>synchro’s</w:t>
      </w:r>
      <w:r w:rsidR="005A47A8" w:rsidRPr="00D01CBC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, </w:t>
      </w:r>
      <w:r w:rsidR="00102C56" w:rsidRPr="00D01CBC">
        <w:rPr>
          <w:rFonts w:ascii="Times New Roman" w:eastAsia="Times New Roman" w:hAnsi="Times New Roman" w:cs="Times New Roman"/>
          <w:kern w:val="28"/>
          <w:sz w:val="24"/>
          <w:szCs w:val="24"/>
        </w:rPr>
        <w:t>stepper</w:t>
      </w:r>
      <w:r w:rsidR="005A47A8" w:rsidRPr="00D01CBC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</w:t>
      </w:r>
      <w:r w:rsidR="00AC79D1">
        <w:rPr>
          <w:rFonts w:ascii="Times New Roman" w:eastAsia="Times New Roman" w:hAnsi="Times New Roman" w:cs="Times New Roman"/>
          <w:kern w:val="28"/>
          <w:sz w:val="24"/>
          <w:szCs w:val="24"/>
        </w:rPr>
        <w:t>motors, VFD’s, soft starters, AC</w:t>
      </w:r>
      <w:r w:rsidR="00102C56" w:rsidRPr="00D01CBC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motor</w:t>
      </w:r>
      <w:r w:rsidRPr="00D01CBC">
        <w:rPr>
          <w:rFonts w:ascii="Times New Roman" w:eastAsia="Times New Roman" w:hAnsi="Times New Roman" w:cs="Times New Roman"/>
          <w:kern w:val="28"/>
          <w:sz w:val="24"/>
          <w:szCs w:val="24"/>
        </w:rPr>
        <w:t>s</w:t>
      </w:r>
      <w:r w:rsidR="00102C56" w:rsidRPr="00D01CBC">
        <w:rPr>
          <w:rFonts w:ascii="Times New Roman" w:eastAsia="Times New Roman" w:hAnsi="Times New Roman" w:cs="Times New Roman"/>
          <w:kern w:val="28"/>
          <w:sz w:val="24"/>
          <w:szCs w:val="24"/>
        </w:rPr>
        <w:t>,</w:t>
      </w:r>
      <w:r w:rsidR="005A47A8" w:rsidRPr="00D01CBC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DC motors, instrumentation</w:t>
      </w:r>
      <w:r w:rsidR="00102C56" w:rsidRPr="00D01CBC">
        <w:rPr>
          <w:rFonts w:ascii="Times New Roman" w:eastAsia="Times New Roman" w:hAnsi="Times New Roman" w:cs="Times New Roman"/>
          <w:kern w:val="28"/>
          <w:sz w:val="24"/>
          <w:szCs w:val="24"/>
        </w:rPr>
        <w:t>, mechatronic</w:t>
      </w:r>
      <w:r w:rsidRPr="00D01CBC">
        <w:rPr>
          <w:rFonts w:ascii="Times New Roman" w:eastAsia="Times New Roman" w:hAnsi="Times New Roman" w:cs="Times New Roman"/>
          <w:kern w:val="28"/>
          <w:sz w:val="24"/>
          <w:szCs w:val="24"/>
        </w:rPr>
        <w:t>s</w:t>
      </w:r>
      <w:r w:rsidR="00CC10DE" w:rsidRPr="00D01CBC">
        <w:rPr>
          <w:rFonts w:ascii="Times New Roman" w:eastAsia="Times New Roman" w:hAnsi="Times New Roman" w:cs="Times New Roman"/>
          <w:kern w:val="28"/>
          <w:sz w:val="24"/>
          <w:szCs w:val="24"/>
        </w:rPr>
        <w:t>, HMI panels, ladder logic programming and use for trouble shooting</w:t>
      </w:r>
      <w:r w:rsidR="005A47A8" w:rsidRPr="00D01CBC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. </w:t>
      </w:r>
      <w:r w:rsidR="00837169" w:rsidRPr="00D01CBC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Equipment’s</w:t>
      </w:r>
      <w:r w:rsidR="005A47A8" w:rsidRPr="00D01CBC">
        <w:rPr>
          <w:rFonts w:ascii="Times New Roman" w:eastAsia="Times New Roman" w:hAnsi="Times New Roman" w:cs="Times New Roman"/>
          <w:kern w:val="28"/>
          <w:sz w:val="24"/>
          <w:szCs w:val="24"/>
        </w:rPr>
        <w:t>: Generators,</w:t>
      </w:r>
      <w:r w:rsidR="00102C56" w:rsidRPr="00D01CBC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robots, nut</w:t>
      </w:r>
      <w:r w:rsidR="005A47A8" w:rsidRPr="00D01CBC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</w:t>
      </w:r>
      <w:r w:rsidR="00102C56" w:rsidRPr="00D01CBC">
        <w:rPr>
          <w:rFonts w:ascii="Times New Roman" w:eastAsia="Times New Roman" w:hAnsi="Times New Roman" w:cs="Times New Roman"/>
          <w:kern w:val="28"/>
          <w:sz w:val="24"/>
          <w:szCs w:val="24"/>
        </w:rPr>
        <w:t>welders, spot welders, conveyors, jigs, presses</w:t>
      </w:r>
      <w:r w:rsidR="00114742" w:rsidRPr="00D01CBC">
        <w:rPr>
          <w:rFonts w:ascii="Times New Roman" w:eastAsia="Times New Roman" w:hAnsi="Times New Roman" w:cs="Times New Roman"/>
          <w:kern w:val="28"/>
          <w:sz w:val="24"/>
          <w:szCs w:val="24"/>
        </w:rPr>
        <w:t>, elevators</w:t>
      </w:r>
      <w:r w:rsidR="00AC79D1">
        <w:rPr>
          <w:rFonts w:ascii="Times New Roman" w:eastAsia="Times New Roman" w:hAnsi="Times New Roman" w:cs="Times New Roman"/>
          <w:kern w:val="28"/>
          <w:sz w:val="24"/>
          <w:szCs w:val="24"/>
        </w:rPr>
        <w:t>, multistage compressors, US navy electromechanical/electronic equipment</w:t>
      </w:r>
      <w:r w:rsidR="00320201">
        <w:rPr>
          <w:rFonts w:ascii="Times New Roman" w:eastAsia="Times New Roman" w:hAnsi="Times New Roman" w:cs="Times New Roman"/>
          <w:kern w:val="28"/>
          <w:sz w:val="24"/>
          <w:szCs w:val="24"/>
        </w:rPr>
        <w:t>, CNG/LNG compressors</w:t>
      </w:r>
    </w:p>
    <w:p w14:paraId="0204B707" w14:textId="77777777" w:rsidR="00D01CBC" w:rsidRPr="00D01CBC" w:rsidRDefault="00CC10DE" w:rsidP="00565B9D">
      <w:pPr>
        <w:pStyle w:val="ListParagraph"/>
        <w:widowControl w:val="0"/>
        <w:numPr>
          <w:ilvl w:val="0"/>
          <w:numId w:val="2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D01CBC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</w:t>
      </w:r>
      <w:r w:rsidRPr="00D01CBC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Tools</w:t>
      </w:r>
      <w:r w:rsidRPr="00D01CBC">
        <w:rPr>
          <w:rFonts w:ascii="Times New Roman" w:eastAsia="Times New Roman" w:hAnsi="Times New Roman" w:cs="Times New Roman"/>
          <w:kern w:val="28"/>
          <w:sz w:val="24"/>
          <w:szCs w:val="24"/>
        </w:rPr>
        <w:t>: multi</w:t>
      </w:r>
      <w:r w:rsidR="000532ED">
        <w:rPr>
          <w:rFonts w:ascii="Times New Roman" w:eastAsia="Times New Roman" w:hAnsi="Times New Roman" w:cs="Times New Roman"/>
          <w:kern w:val="28"/>
          <w:sz w:val="24"/>
          <w:szCs w:val="24"/>
        </w:rPr>
        <w:t>-</w:t>
      </w:r>
      <w:r w:rsidRPr="00D01CBC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meter, </w:t>
      </w:r>
      <w:r w:rsidR="007F1729">
        <w:rPr>
          <w:rFonts w:ascii="Times New Roman" w:eastAsia="Times New Roman" w:hAnsi="Times New Roman" w:cs="Times New Roman"/>
          <w:kern w:val="28"/>
          <w:sz w:val="24"/>
          <w:szCs w:val="24"/>
        </w:rPr>
        <w:t>oscilloscope, spectrum</w:t>
      </w:r>
      <w:r w:rsidR="000532ED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analyzer</w:t>
      </w:r>
      <w:r w:rsidR="007F1729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, IFR, </w:t>
      </w:r>
      <w:r w:rsidRPr="00D01CBC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Lap top, </w:t>
      </w:r>
      <w:proofErr w:type="spellStart"/>
      <w:r w:rsidRPr="00D01CBC">
        <w:rPr>
          <w:rFonts w:ascii="Times New Roman" w:eastAsia="Times New Roman" w:hAnsi="Times New Roman" w:cs="Times New Roman"/>
          <w:kern w:val="28"/>
          <w:sz w:val="24"/>
          <w:szCs w:val="24"/>
        </w:rPr>
        <w:t>meggar</w:t>
      </w:r>
      <w:proofErr w:type="spellEnd"/>
      <w:r w:rsidRPr="00D01CBC">
        <w:rPr>
          <w:rFonts w:ascii="Times New Roman" w:eastAsia="Times New Roman" w:hAnsi="Times New Roman" w:cs="Times New Roman"/>
          <w:kern w:val="28"/>
          <w:sz w:val="24"/>
          <w:szCs w:val="24"/>
        </w:rPr>
        <w:t>, hand and power tools.</w:t>
      </w:r>
      <w:r w:rsidR="000532ED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T-</w:t>
      </w:r>
      <w:proofErr w:type="spellStart"/>
      <w:r w:rsidR="000532ED">
        <w:rPr>
          <w:rFonts w:ascii="Times New Roman" w:eastAsia="Times New Roman" w:hAnsi="Times New Roman" w:cs="Times New Roman"/>
          <w:kern w:val="28"/>
          <w:sz w:val="24"/>
          <w:szCs w:val="24"/>
        </w:rPr>
        <w:t>berd</w:t>
      </w:r>
      <w:proofErr w:type="spellEnd"/>
      <w:r w:rsidR="000532ED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, </w:t>
      </w:r>
      <w:proofErr w:type="spellStart"/>
      <w:r w:rsidR="000532ED">
        <w:rPr>
          <w:rFonts w:ascii="Times New Roman" w:eastAsia="Times New Roman" w:hAnsi="Times New Roman" w:cs="Times New Roman"/>
          <w:kern w:val="28"/>
          <w:sz w:val="24"/>
          <w:szCs w:val="24"/>
        </w:rPr>
        <w:t>timms</w:t>
      </w:r>
      <w:proofErr w:type="spellEnd"/>
      <w:r w:rsidR="000532ED">
        <w:rPr>
          <w:rFonts w:ascii="Times New Roman" w:eastAsia="Times New Roman" w:hAnsi="Times New Roman" w:cs="Times New Roman"/>
          <w:kern w:val="28"/>
          <w:sz w:val="24"/>
          <w:szCs w:val="24"/>
        </w:rPr>
        <w:t>, power out meter, pots-dso-ds1-ds3 test equipment</w:t>
      </w:r>
    </w:p>
    <w:p w14:paraId="2C77C907" w14:textId="5E13256A" w:rsidR="009A0F0A" w:rsidRPr="002952EE" w:rsidRDefault="008F4F1E" w:rsidP="009A0F0A">
      <w:pPr>
        <w:pStyle w:val="ListParagraph"/>
        <w:widowControl w:val="0"/>
        <w:numPr>
          <w:ilvl w:val="0"/>
          <w:numId w:val="2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2952EE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GUN/MISSILE </w:t>
      </w:r>
      <w:proofErr w:type="gramStart"/>
      <w:r w:rsidRPr="002952EE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SYSTEM </w:t>
      </w:r>
      <w:r w:rsidR="00631516" w:rsidRPr="002952EE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</w:t>
      </w:r>
      <w:r w:rsidR="002347E9" w:rsidRPr="002952EE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ELECTRONIC</w:t>
      </w:r>
      <w:proofErr w:type="gramEnd"/>
      <w:r w:rsidR="002347E9" w:rsidRPr="002952EE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TECHNICIAN</w:t>
      </w:r>
      <w:r w:rsidR="00F1711B" w:rsidRPr="002952EE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: </w:t>
      </w:r>
      <w:r w:rsidR="008F1A49" w:rsidRPr="002952EE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MK 68 NGFCS: 53f radar, MK 68, mod 19, digital GFCS data group, Harpoon missile system, </w:t>
      </w:r>
      <w:r w:rsidR="00F1711B" w:rsidRPr="002952EE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Component Level Technologies: tubes, solid state, digital, analog, through hole, flat chip, electrical</w:t>
      </w:r>
      <w:r w:rsidR="00114742" w:rsidRPr="002952EE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, industrial electrical, </w:t>
      </w:r>
      <w:r w:rsidR="00631516" w:rsidRPr="002952EE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robotics, PLC’s, </w:t>
      </w:r>
      <w:r w:rsidR="00AC79D1" w:rsidRPr="002952EE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microprocessors</w:t>
      </w:r>
      <w:r w:rsidR="00F1711B" w:rsidRPr="002952EE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, avionics</w:t>
      </w:r>
      <w:r w:rsidR="00114742" w:rsidRPr="002952EE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. Equipment: gunfire control radar, gun fire robotics, cruise missile systems, </w:t>
      </w:r>
      <w:proofErr w:type="gramStart"/>
      <w:r w:rsidR="00114742" w:rsidRPr="002952EE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two way</w:t>
      </w:r>
      <w:proofErr w:type="gramEnd"/>
      <w:r w:rsidR="00114742" w:rsidRPr="002952EE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radios</w:t>
      </w:r>
      <w:r w:rsidR="00CC10DE" w:rsidRPr="002952EE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, </w:t>
      </w:r>
      <w:r w:rsidR="00BD3FF5" w:rsidRPr="002952EE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elevator systems, </w:t>
      </w:r>
      <w:proofErr w:type="spellStart"/>
      <w:r w:rsidR="00CC10DE" w:rsidRPr="002952EE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crt</w:t>
      </w:r>
      <w:proofErr w:type="spellEnd"/>
      <w:r w:rsidR="00CC10DE" w:rsidRPr="002952EE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t</w:t>
      </w:r>
      <w:r w:rsidR="000532ED" w:rsidRPr="002952EE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v. </w:t>
      </w:r>
    </w:p>
    <w:p w14:paraId="117E33F5" w14:textId="37F45CE6" w:rsidR="009A0F0A" w:rsidRDefault="009A0F0A" w:rsidP="009A0F0A">
      <w:pPr>
        <w:pStyle w:val="ListParagraph"/>
        <w:widowControl w:val="0"/>
        <w:numPr>
          <w:ilvl w:val="0"/>
          <w:numId w:val="2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9A0F0A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CENTRAL OFFICE TELECOM TECHNICIAN.</w:t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Frame man, t</w:t>
      </w:r>
      <w:proofErr w:type="gramStart"/>
      <w:r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1,t</w:t>
      </w:r>
      <w:proofErr w:type="gramEnd"/>
      <w:r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3,lotto, </w:t>
      </w:r>
      <w:r w:rsidR="002952EE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data circuits, main switch…</w:t>
      </w:r>
    </w:p>
    <w:p w14:paraId="349CAB90" w14:textId="72AE7FDC" w:rsidR="00AF5CEE" w:rsidRPr="009A0F0A" w:rsidRDefault="00AF5CEE" w:rsidP="009A0F0A">
      <w:pPr>
        <w:pStyle w:val="ListParagraph"/>
        <w:widowControl w:val="0"/>
        <w:numPr>
          <w:ilvl w:val="0"/>
          <w:numId w:val="2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Two way</w:t>
      </w:r>
      <w:proofErr w:type="gramEnd"/>
      <w:r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radio technician and installer</w:t>
      </w:r>
    </w:p>
    <w:p w14:paraId="13861E8E" w14:textId="77777777" w:rsidR="00AE7AAF" w:rsidRPr="00D01CBC" w:rsidRDefault="00657A6B" w:rsidP="00565B9D">
      <w:pPr>
        <w:pStyle w:val="ListParagraph"/>
        <w:widowControl w:val="0"/>
        <w:numPr>
          <w:ilvl w:val="0"/>
          <w:numId w:val="2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A+ </w:t>
      </w:r>
      <w:r w:rsidR="00A35812">
        <w:rPr>
          <w:rFonts w:ascii="Times New Roman" w:eastAsia="Times New Roman" w:hAnsi="Times New Roman" w:cs="Times New Roman"/>
          <w:kern w:val="28"/>
          <w:sz w:val="24"/>
          <w:szCs w:val="24"/>
        </w:rPr>
        <w:t>PC and network</w:t>
      </w:r>
      <w:r w:rsidR="00AE7AAF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>+</w:t>
      </w:r>
      <w:r w:rsidR="00AE7AAF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technician and Cisco systems administrator.</w:t>
      </w:r>
    </w:p>
    <w:p w14:paraId="1B4EE028" w14:textId="2EB0DC32" w:rsidR="00D01CBC" w:rsidRPr="00D01CBC" w:rsidRDefault="00665D38" w:rsidP="00565B9D">
      <w:pPr>
        <w:pStyle w:val="ListParagraph"/>
        <w:widowControl w:val="0"/>
        <w:numPr>
          <w:ilvl w:val="0"/>
          <w:numId w:val="2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D01CBC">
        <w:rPr>
          <w:rFonts w:ascii="Times New Roman" w:eastAsia="Times New Roman" w:hAnsi="Times New Roman" w:cs="Times New Roman"/>
          <w:kern w:val="28"/>
          <w:sz w:val="24"/>
          <w:szCs w:val="24"/>
        </w:rPr>
        <w:t>ELECTRONIC</w:t>
      </w:r>
      <w:r w:rsidR="007F1729">
        <w:rPr>
          <w:rFonts w:ascii="Times New Roman" w:eastAsia="Times New Roman" w:hAnsi="Times New Roman" w:cs="Times New Roman"/>
          <w:kern w:val="28"/>
          <w:sz w:val="24"/>
          <w:szCs w:val="24"/>
        </w:rPr>
        <w:t>/ELECTRICAL</w:t>
      </w:r>
      <w:r w:rsidRPr="00D01CBC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ENGINEERING: microprocessor assembly language programming, custom electronic and electrical interface design, fabrication, and programming, for any application desired. 68000 </w:t>
      </w:r>
      <w:r w:rsidR="00D3221D" w:rsidRPr="00D01CBC">
        <w:rPr>
          <w:rFonts w:ascii="Times New Roman" w:eastAsia="Times New Roman" w:hAnsi="Times New Roman" w:cs="Times New Roman"/>
          <w:kern w:val="28"/>
          <w:sz w:val="24"/>
          <w:szCs w:val="24"/>
        </w:rPr>
        <w:t>microprocessors</w:t>
      </w:r>
      <w:r w:rsidRPr="00D01CBC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. </w:t>
      </w:r>
      <w:r w:rsidRPr="00D01CBC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Tools</w:t>
      </w:r>
      <w:r w:rsidRPr="00D01CBC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: multimeter, </w:t>
      </w:r>
      <w:r w:rsidR="00D3221D" w:rsidRPr="00D01CBC">
        <w:rPr>
          <w:rFonts w:ascii="Times New Roman" w:eastAsia="Times New Roman" w:hAnsi="Times New Roman" w:cs="Times New Roman"/>
          <w:kern w:val="28"/>
          <w:sz w:val="24"/>
          <w:szCs w:val="24"/>
        </w:rPr>
        <w:t>osc</w:t>
      </w:r>
      <w:r w:rsidR="00D3221D">
        <w:rPr>
          <w:rFonts w:ascii="Times New Roman" w:eastAsia="Times New Roman" w:hAnsi="Times New Roman" w:cs="Times New Roman"/>
          <w:kern w:val="28"/>
          <w:sz w:val="24"/>
          <w:szCs w:val="24"/>
        </w:rPr>
        <w:t>illosc</w:t>
      </w:r>
      <w:r w:rsidR="00D3221D" w:rsidRPr="00D01CBC">
        <w:rPr>
          <w:rFonts w:ascii="Times New Roman" w:eastAsia="Times New Roman" w:hAnsi="Times New Roman" w:cs="Times New Roman"/>
          <w:kern w:val="28"/>
          <w:sz w:val="24"/>
          <w:szCs w:val="24"/>
        </w:rPr>
        <w:t>ope</w:t>
      </w:r>
      <w:r w:rsidRPr="00D01CBC">
        <w:rPr>
          <w:rFonts w:ascii="Times New Roman" w:eastAsia="Times New Roman" w:hAnsi="Times New Roman" w:cs="Times New Roman"/>
          <w:kern w:val="28"/>
          <w:sz w:val="24"/>
          <w:szCs w:val="24"/>
        </w:rPr>
        <w:t>, e</w:t>
      </w:r>
      <w:r w:rsidR="00D3221D">
        <w:rPr>
          <w:rFonts w:ascii="Times New Roman" w:eastAsia="Times New Roman" w:hAnsi="Times New Roman" w:cs="Times New Roman"/>
          <w:kern w:val="28"/>
          <w:sz w:val="24"/>
          <w:szCs w:val="24"/>
        </w:rPr>
        <w:t>-</w:t>
      </w:r>
      <w:r w:rsidRPr="00D01CBC">
        <w:rPr>
          <w:rFonts w:ascii="Times New Roman" w:eastAsia="Times New Roman" w:hAnsi="Times New Roman" w:cs="Times New Roman"/>
          <w:kern w:val="28"/>
          <w:sz w:val="24"/>
          <w:szCs w:val="24"/>
        </w:rPr>
        <w:t>prom burner, bread boards.</w:t>
      </w:r>
    </w:p>
    <w:p w14:paraId="3BFA1A10" w14:textId="77777777" w:rsidR="00D01CBC" w:rsidRPr="00D01CBC" w:rsidRDefault="002347E9" w:rsidP="00565B9D">
      <w:pPr>
        <w:pStyle w:val="ListParagraph"/>
        <w:widowControl w:val="0"/>
        <w:numPr>
          <w:ilvl w:val="0"/>
          <w:numId w:val="2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D01CBC">
        <w:rPr>
          <w:rFonts w:ascii="Times New Roman" w:eastAsia="Times New Roman" w:hAnsi="Times New Roman" w:cs="Times New Roman"/>
          <w:kern w:val="28"/>
          <w:sz w:val="24"/>
          <w:szCs w:val="24"/>
        </w:rPr>
        <w:t>MACHINIST</w:t>
      </w:r>
      <w:r w:rsidR="005320D6" w:rsidRPr="00D01CBC">
        <w:rPr>
          <w:rFonts w:ascii="Times New Roman" w:eastAsia="Times New Roman" w:hAnsi="Times New Roman" w:cs="Times New Roman"/>
          <w:kern w:val="28"/>
          <w:sz w:val="24"/>
          <w:szCs w:val="24"/>
        </w:rPr>
        <w:t>: lathe, milling m</w:t>
      </w:r>
      <w:r w:rsidR="00F1711B" w:rsidRPr="00D01CBC">
        <w:rPr>
          <w:rFonts w:ascii="Times New Roman" w:eastAsia="Times New Roman" w:hAnsi="Times New Roman" w:cs="Times New Roman"/>
          <w:kern w:val="28"/>
          <w:sz w:val="24"/>
          <w:szCs w:val="24"/>
        </w:rPr>
        <w:t>achine, shaper, surface grinder, and basic shop tools</w:t>
      </w:r>
      <w:r w:rsidR="00D01CBC" w:rsidRPr="00D01CBC">
        <w:rPr>
          <w:rFonts w:ascii="Times New Roman" w:eastAsia="Times New Roman" w:hAnsi="Times New Roman" w:cs="Times New Roman"/>
          <w:kern w:val="28"/>
          <w:sz w:val="24"/>
          <w:szCs w:val="24"/>
        </w:rPr>
        <w:t>.</w:t>
      </w:r>
    </w:p>
    <w:p w14:paraId="04C6AA80" w14:textId="1F8F415B" w:rsidR="00D01CBC" w:rsidRPr="00D01CBC" w:rsidRDefault="002347E9" w:rsidP="002347E9">
      <w:pPr>
        <w:pStyle w:val="ListParagraph"/>
        <w:widowControl w:val="0"/>
        <w:numPr>
          <w:ilvl w:val="0"/>
          <w:numId w:val="2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D01CBC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WELDING: repair and fabrication (arc, </w:t>
      </w:r>
      <w:proofErr w:type="spellStart"/>
      <w:r w:rsidRPr="00D01CBC">
        <w:rPr>
          <w:rFonts w:ascii="Times New Roman" w:eastAsia="Times New Roman" w:hAnsi="Times New Roman" w:cs="Times New Roman"/>
          <w:kern w:val="28"/>
          <w:sz w:val="24"/>
          <w:szCs w:val="24"/>
        </w:rPr>
        <w:t>mig</w:t>
      </w:r>
      <w:proofErr w:type="spellEnd"/>
      <w:r w:rsidRPr="00D01CBC">
        <w:rPr>
          <w:rFonts w:ascii="Times New Roman" w:eastAsia="Times New Roman" w:hAnsi="Times New Roman" w:cs="Times New Roman"/>
          <w:kern w:val="28"/>
          <w:sz w:val="24"/>
          <w:szCs w:val="24"/>
        </w:rPr>
        <w:t>, limited tig)</w:t>
      </w:r>
      <w:r w:rsidR="00933556" w:rsidRPr="00D01CBC">
        <w:rPr>
          <w:rFonts w:ascii="Times New Roman" w:eastAsia="Times New Roman" w:hAnsi="Times New Roman" w:cs="Times New Roman"/>
          <w:kern w:val="28"/>
          <w:sz w:val="24"/>
          <w:szCs w:val="24"/>
        </w:rPr>
        <w:t>.</w:t>
      </w:r>
    </w:p>
    <w:p w14:paraId="5487A1A7" w14:textId="77777777" w:rsidR="00D01CBC" w:rsidRPr="00D01CBC" w:rsidRDefault="00F1711B" w:rsidP="00F1711B">
      <w:pPr>
        <w:pStyle w:val="ListParagraph"/>
        <w:widowControl w:val="0"/>
        <w:numPr>
          <w:ilvl w:val="0"/>
          <w:numId w:val="2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D01CBC">
        <w:rPr>
          <w:rFonts w:ascii="Times New Roman" w:eastAsia="Times New Roman" w:hAnsi="Times New Roman" w:cs="Times New Roman"/>
          <w:kern w:val="28"/>
          <w:sz w:val="24"/>
          <w:szCs w:val="24"/>
        </w:rPr>
        <w:t>MECHANIC: heavy equipment repair and operation, gas, diesel, hydraulics, electric vehicles, indu</w:t>
      </w:r>
      <w:r w:rsidR="00933556" w:rsidRPr="00D01CBC">
        <w:rPr>
          <w:rFonts w:ascii="Times New Roman" w:eastAsia="Times New Roman" w:hAnsi="Times New Roman" w:cs="Times New Roman"/>
          <w:kern w:val="28"/>
          <w:sz w:val="24"/>
          <w:szCs w:val="24"/>
        </w:rPr>
        <w:t>strial machines, assembly line.</w:t>
      </w:r>
      <w:r w:rsidR="00837169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CNG LNG Air multi stage compressors</w:t>
      </w:r>
    </w:p>
    <w:p w14:paraId="37630B8E" w14:textId="03D62B50" w:rsidR="004C1B1C" w:rsidRPr="002952EE" w:rsidRDefault="00CC10DE" w:rsidP="002952EE">
      <w:pPr>
        <w:pStyle w:val="ListParagraph"/>
        <w:widowControl w:val="0"/>
        <w:numPr>
          <w:ilvl w:val="0"/>
          <w:numId w:val="2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933556">
        <w:rPr>
          <w:rFonts w:ascii="Times New Roman" w:eastAsia="Times New Roman" w:hAnsi="Times New Roman" w:cs="Times New Roman"/>
          <w:kern w:val="28"/>
          <w:sz w:val="24"/>
          <w:szCs w:val="24"/>
        </w:rPr>
        <w:t>LIMITED SPANISH</w:t>
      </w:r>
      <w:r w:rsidR="004C1B1C" w:rsidRPr="002952EE">
        <w:rPr>
          <w:rFonts w:ascii="Times New Roman" w:hAnsi="Times New Roman" w:cs="Times New Roman"/>
          <w:kern w:val="28"/>
          <w:sz w:val="24"/>
          <w:szCs w:val="24"/>
        </w:rPr>
        <w:t xml:space="preserve">   </w:t>
      </w:r>
      <w:r w:rsidR="007B3CE1" w:rsidRPr="002952EE">
        <w:rPr>
          <w:rFonts w:ascii="Times New Roman" w:hAnsi="Times New Roman" w:cs="Times New Roman"/>
          <w:kern w:val="28"/>
          <w:sz w:val="24"/>
          <w:szCs w:val="24"/>
        </w:rPr>
        <w:t xml:space="preserve">                    </w:t>
      </w:r>
    </w:p>
    <w:p w14:paraId="54D66F1A" w14:textId="758C0F88" w:rsidR="004C1B1C" w:rsidRDefault="004C1B1C" w:rsidP="002952E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      </w:t>
      </w:r>
      <w:r w:rsidR="007B3CE1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  </w:t>
      </w:r>
    </w:p>
    <w:p w14:paraId="41711548" w14:textId="77777777" w:rsidR="00DD56B4" w:rsidRDefault="00DD56B4" w:rsidP="00DD56B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2952EE">
        <w:rPr>
          <w:rFonts w:ascii="Times New Roman" w:hAnsi="Times New Roman" w:cs="Times New Roman"/>
          <w:b/>
          <w:bCs/>
          <w:kern w:val="28"/>
          <w:sz w:val="24"/>
          <w:szCs w:val="24"/>
        </w:rPr>
        <w:t>WORK HISTORY</w:t>
      </w:r>
      <w:r w:rsidRPr="005320D6">
        <w:rPr>
          <w:rFonts w:ascii="Times New Roman" w:hAnsi="Times New Roman" w:cs="Times New Roman"/>
          <w:kern w:val="28"/>
          <w:sz w:val="24"/>
          <w:szCs w:val="24"/>
        </w:rPr>
        <w:t>:</w:t>
      </w:r>
    </w:p>
    <w:p w14:paraId="75C32722" w14:textId="16699EB8" w:rsidR="00631516" w:rsidRDefault="00DD56B4" w:rsidP="00A87F9B">
      <w:pPr>
        <w:pStyle w:val="ListParagraph"/>
        <w:widowControl w:val="0"/>
        <w:numPr>
          <w:ilvl w:val="0"/>
          <w:numId w:val="2"/>
        </w:numPr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2952EE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USN: </w:t>
      </w:r>
      <w:r w:rsidR="00932C43" w:rsidRPr="002952EE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(E-6) </w:t>
      </w:r>
      <w:r w:rsidR="008F1A49" w:rsidRPr="002952EE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FC1 Bell, </w:t>
      </w:r>
      <w:r w:rsidRPr="002952EE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work center superv</w:t>
      </w:r>
      <w:r w:rsidR="008F1A49" w:rsidRPr="002952EE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isor and lead technician for USS Cochrane and USS Belknap.</w:t>
      </w:r>
      <w:r w:rsidR="00A35812" w:rsidRPr="002952EE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</w:t>
      </w:r>
      <w:r w:rsidR="009A3E49" w:rsidRPr="002952EE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Ship </w:t>
      </w:r>
      <w:r w:rsidR="00A35812" w:rsidRPr="002952EE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based gun control radars,</w:t>
      </w:r>
      <w:r w:rsidR="00157E45" w:rsidRPr="002952EE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PLC</w:t>
      </w:r>
      <w:r w:rsidR="00932C43" w:rsidRPr="002952EE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/computer</w:t>
      </w:r>
      <w:r w:rsidR="00A35812" w:rsidRPr="002952EE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</w:t>
      </w:r>
      <w:r w:rsidRPr="002952EE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robotic </w:t>
      </w:r>
      <w:r w:rsidR="009A3E49" w:rsidRPr="002952EE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gun </w:t>
      </w:r>
      <w:r w:rsidRPr="002952EE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systems,</w:t>
      </w:r>
      <w:r w:rsidR="00A87F9B" w:rsidRPr="002952EE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and </w:t>
      </w:r>
      <w:r w:rsidR="00932C43" w:rsidRPr="002952EE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cruise missile systems (1981-1987</w:t>
      </w:r>
      <w:r w:rsidRPr="002952EE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).</w:t>
      </w:r>
      <w:r w:rsidR="0027051C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40+ hours per week</w:t>
      </w:r>
    </w:p>
    <w:p w14:paraId="35E791F4" w14:textId="5D35D3A2" w:rsidR="00946557" w:rsidRPr="002952EE" w:rsidRDefault="00946557" w:rsidP="00A87F9B">
      <w:pPr>
        <w:pStyle w:val="ListParagraph"/>
        <w:widowControl w:val="0"/>
        <w:numPr>
          <w:ilvl w:val="0"/>
          <w:numId w:val="2"/>
        </w:numPr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Two way</w:t>
      </w:r>
      <w:proofErr w:type="gramEnd"/>
      <w:r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radio technician for frontier communications. I worked on and calibrated police radios while in college. 1988-1990</w:t>
      </w:r>
      <w:r w:rsidR="0027051C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, 20 hours weekly. This company is out of business.</w:t>
      </w:r>
    </w:p>
    <w:p w14:paraId="5AC1420E" w14:textId="61104B26" w:rsidR="00932C43" w:rsidRPr="002952EE" w:rsidRDefault="00932C43" w:rsidP="00A87F9B">
      <w:pPr>
        <w:pStyle w:val="ListParagraph"/>
        <w:widowControl w:val="0"/>
        <w:numPr>
          <w:ilvl w:val="0"/>
          <w:numId w:val="2"/>
        </w:numPr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2952EE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Central office telecom technician (1990-2000)</w:t>
      </w:r>
      <w:r w:rsidR="0027051C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, 40 hours weekly, this company went out of business</w:t>
      </w:r>
    </w:p>
    <w:p w14:paraId="430FF2EB" w14:textId="4996DC8B" w:rsidR="00631516" w:rsidRPr="00631516" w:rsidRDefault="00631516" w:rsidP="00631516">
      <w:pPr>
        <w:pStyle w:val="ListParagraph"/>
        <w:widowControl w:val="0"/>
        <w:numPr>
          <w:ilvl w:val="0"/>
          <w:numId w:val="2"/>
        </w:numPr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933556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SELF EMPLOYED: heavy </w:t>
      </w:r>
      <w:r w:rsidR="00A87F9B">
        <w:rPr>
          <w:rFonts w:ascii="Times New Roman" w:eastAsia="Times New Roman" w:hAnsi="Times New Roman" w:cs="Times New Roman"/>
          <w:kern w:val="28"/>
          <w:sz w:val="24"/>
          <w:szCs w:val="24"/>
        </w:rPr>
        <w:t>equipment o</w:t>
      </w:r>
      <w:r w:rsidR="00747032">
        <w:rPr>
          <w:rFonts w:ascii="Times New Roman" w:eastAsia="Times New Roman" w:hAnsi="Times New Roman" w:cs="Times New Roman"/>
          <w:kern w:val="28"/>
          <w:sz w:val="24"/>
          <w:szCs w:val="24"/>
        </w:rPr>
        <w:t>w</w:t>
      </w:r>
      <w:r w:rsidRPr="00933556">
        <w:rPr>
          <w:rFonts w:ascii="Times New Roman" w:eastAsia="Times New Roman" w:hAnsi="Times New Roman" w:cs="Times New Roman"/>
          <w:kern w:val="28"/>
          <w:sz w:val="24"/>
          <w:szCs w:val="24"/>
        </w:rPr>
        <w:t>ner operator, mechanic</w:t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>, welder, refurbish</w:t>
      </w:r>
      <w:r w:rsidR="00D3221D">
        <w:rPr>
          <w:rFonts w:ascii="Times New Roman" w:eastAsia="Times New Roman" w:hAnsi="Times New Roman" w:cs="Times New Roman"/>
          <w:kern w:val="28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and electrica</w:t>
      </w:r>
      <w:r w:rsidR="00932C43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l installer </w:t>
      </w:r>
      <w:r w:rsidR="00837169">
        <w:rPr>
          <w:rFonts w:ascii="Times New Roman" w:eastAsia="Times New Roman" w:hAnsi="Times New Roman" w:cs="Times New Roman"/>
          <w:kern w:val="28"/>
          <w:sz w:val="24"/>
          <w:szCs w:val="24"/>
        </w:rPr>
        <w:t>technician (</w:t>
      </w:r>
      <w:r w:rsidR="00932C43">
        <w:rPr>
          <w:rFonts w:ascii="Times New Roman" w:eastAsia="Times New Roman" w:hAnsi="Times New Roman" w:cs="Times New Roman"/>
          <w:kern w:val="28"/>
          <w:sz w:val="24"/>
          <w:szCs w:val="24"/>
        </w:rPr>
        <w:t>2001-2006</w:t>
      </w:r>
      <w:r w:rsidRPr="00933556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).  </w:t>
      </w:r>
      <w:r w:rsidR="0027051C">
        <w:rPr>
          <w:rFonts w:ascii="Times New Roman" w:eastAsia="Times New Roman" w:hAnsi="Times New Roman" w:cs="Times New Roman"/>
          <w:kern w:val="28"/>
          <w:sz w:val="24"/>
          <w:szCs w:val="24"/>
        </w:rPr>
        <w:t>40 hours weekly.</w:t>
      </w:r>
    </w:p>
    <w:p w14:paraId="55E7076C" w14:textId="757A22BA" w:rsidR="00631516" w:rsidRPr="00631516" w:rsidRDefault="00A87F9B" w:rsidP="00631516">
      <w:pPr>
        <w:pStyle w:val="ListParagraph"/>
        <w:widowControl w:val="0"/>
        <w:numPr>
          <w:ilvl w:val="0"/>
          <w:numId w:val="2"/>
        </w:numPr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</w:rPr>
        <w:t>KHMCA</w:t>
      </w:r>
      <w:r w:rsidR="00932C43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(owned by Toyota)</w:t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: Robot </w:t>
      </w:r>
      <w:proofErr w:type="spellStart"/>
      <w:r>
        <w:rPr>
          <w:rFonts w:ascii="Times New Roman" w:eastAsia="Times New Roman" w:hAnsi="Times New Roman" w:cs="Times New Roman"/>
          <w:kern w:val="28"/>
          <w:sz w:val="24"/>
          <w:szCs w:val="24"/>
        </w:rPr>
        <w:t>Maint</w:t>
      </w:r>
      <w:proofErr w:type="spellEnd"/>
      <w:r w:rsidR="00D3221D">
        <w:rPr>
          <w:rFonts w:ascii="Times New Roman" w:eastAsia="Times New Roman" w:hAnsi="Times New Roman" w:cs="Times New Roman"/>
          <w:kern w:val="28"/>
          <w:sz w:val="24"/>
          <w:szCs w:val="24"/>
        </w:rPr>
        <w:t>.</w:t>
      </w:r>
      <w:r w:rsidR="00631516" w:rsidRPr="00933556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Tech,</w:t>
      </w:r>
      <w:r w:rsidR="00631516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mechanic, welder, machinist, in</w:t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dustrial </w:t>
      </w:r>
      <w:r w:rsidR="00837169">
        <w:rPr>
          <w:rFonts w:ascii="Times New Roman" w:eastAsia="Times New Roman" w:hAnsi="Times New Roman" w:cs="Times New Roman"/>
          <w:kern w:val="28"/>
          <w:sz w:val="24"/>
          <w:szCs w:val="24"/>
        </w:rPr>
        <w:lastRenderedPageBreak/>
        <w:t>electrical</w:t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technician, PLC </w:t>
      </w:r>
      <w:proofErr w:type="gramStart"/>
      <w:r>
        <w:rPr>
          <w:rFonts w:ascii="Times New Roman" w:eastAsia="Times New Roman" w:hAnsi="Times New Roman" w:cs="Times New Roman"/>
          <w:kern w:val="28"/>
          <w:sz w:val="24"/>
          <w:szCs w:val="24"/>
        </w:rPr>
        <w:t>technician</w:t>
      </w:r>
      <w:r w:rsidR="00631516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</w:t>
      </w:r>
      <w:r w:rsidR="00631516" w:rsidRPr="00933556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(</w:t>
      </w:r>
      <w:proofErr w:type="gramEnd"/>
      <w:r w:rsidR="00631516" w:rsidRPr="00933556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</w:t>
      </w:r>
      <w:r w:rsidR="00631516">
        <w:rPr>
          <w:rFonts w:ascii="Times New Roman" w:eastAsia="Times New Roman" w:hAnsi="Times New Roman" w:cs="Times New Roman"/>
          <w:kern w:val="28"/>
          <w:sz w:val="24"/>
          <w:szCs w:val="24"/>
        </w:rPr>
        <w:t>2-2008 to 4-</w:t>
      </w:r>
      <w:r w:rsidR="00631516" w:rsidRPr="00933556">
        <w:rPr>
          <w:rFonts w:ascii="Times New Roman" w:eastAsia="Times New Roman" w:hAnsi="Times New Roman" w:cs="Times New Roman"/>
          <w:kern w:val="28"/>
          <w:sz w:val="24"/>
          <w:szCs w:val="24"/>
        </w:rPr>
        <w:t>2010).</w:t>
      </w:r>
      <w:r w:rsidR="0027051C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40 hours weekly, company moved to </w:t>
      </w:r>
      <w:r w:rsidR="00D3221D">
        <w:rPr>
          <w:rFonts w:ascii="Times New Roman" w:eastAsia="Times New Roman" w:hAnsi="Times New Roman" w:cs="Times New Roman"/>
          <w:kern w:val="28"/>
          <w:sz w:val="24"/>
          <w:szCs w:val="24"/>
        </w:rPr>
        <w:t>I</w:t>
      </w:r>
      <w:r w:rsidR="0027051C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ndia. </w:t>
      </w:r>
    </w:p>
    <w:p w14:paraId="58A96D8D" w14:textId="6962F35B" w:rsidR="0027051C" w:rsidRPr="0027051C" w:rsidRDefault="00C50188" w:rsidP="0027051C">
      <w:pPr>
        <w:pStyle w:val="ListParagraph"/>
        <w:widowControl w:val="0"/>
        <w:numPr>
          <w:ilvl w:val="0"/>
          <w:numId w:val="2"/>
        </w:numPr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</w:rPr>
        <w:t>Cl</w:t>
      </w:r>
      <w:r w:rsidR="00AB3B71">
        <w:rPr>
          <w:rFonts w:ascii="Times New Roman" w:eastAsia="Times New Roman" w:hAnsi="Times New Roman" w:cs="Times New Roman"/>
          <w:kern w:val="28"/>
          <w:sz w:val="24"/>
          <w:szCs w:val="24"/>
        </w:rPr>
        <w:t>ean Energy fuels: field technician</w:t>
      </w:r>
      <w:r w:rsidR="00BD7E69">
        <w:rPr>
          <w:rFonts w:ascii="Times New Roman" w:eastAsia="Times New Roman" w:hAnsi="Times New Roman" w:cs="Times New Roman"/>
          <w:kern w:val="28"/>
          <w:sz w:val="24"/>
          <w:szCs w:val="24"/>
        </w:rPr>
        <w:t>/mechanic</w:t>
      </w:r>
      <w:r w:rsidR="00116961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for</w:t>
      </w:r>
      <w:r w:rsidR="00BD3FF5" w:rsidRPr="00116961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PLC controlled </w:t>
      </w:r>
      <w:r w:rsidR="00837169" w:rsidRPr="00116961">
        <w:rPr>
          <w:rFonts w:ascii="Times New Roman" w:eastAsia="Times New Roman" w:hAnsi="Times New Roman" w:cs="Times New Roman"/>
          <w:kern w:val="28"/>
          <w:sz w:val="24"/>
          <w:szCs w:val="24"/>
        </w:rPr>
        <w:t>mult</w:t>
      </w:r>
      <w:r w:rsidR="00837169">
        <w:rPr>
          <w:rFonts w:ascii="Times New Roman" w:eastAsia="Times New Roman" w:hAnsi="Times New Roman" w:cs="Times New Roman"/>
          <w:kern w:val="28"/>
          <w:sz w:val="24"/>
          <w:szCs w:val="24"/>
        </w:rPr>
        <w:t>is</w:t>
      </w:r>
      <w:r w:rsidR="00837169" w:rsidRPr="00116961">
        <w:rPr>
          <w:rFonts w:ascii="Times New Roman" w:eastAsia="Times New Roman" w:hAnsi="Times New Roman" w:cs="Times New Roman"/>
          <w:kern w:val="28"/>
          <w:sz w:val="24"/>
          <w:szCs w:val="24"/>
        </w:rPr>
        <w:t>tage</w:t>
      </w:r>
      <w:r w:rsidR="00BD3FF5" w:rsidRPr="00116961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</w:t>
      </w:r>
      <w:proofErr w:type="spellStart"/>
      <w:r w:rsidR="00BD7E69">
        <w:rPr>
          <w:rFonts w:ascii="Times New Roman" w:eastAsia="Times New Roman" w:hAnsi="Times New Roman" w:cs="Times New Roman"/>
          <w:kern w:val="28"/>
          <w:sz w:val="24"/>
          <w:szCs w:val="24"/>
        </w:rPr>
        <w:t>cng</w:t>
      </w:r>
      <w:proofErr w:type="spellEnd"/>
      <w:r w:rsidR="00BD7E69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and </w:t>
      </w:r>
      <w:proofErr w:type="spellStart"/>
      <w:r w:rsidR="00BD7E69">
        <w:rPr>
          <w:rFonts w:ascii="Times New Roman" w:eastAsia="Times New Roman" w:hAnsi="Times New Roman" w:cs="Times New Roman"/>
          <w:kern w:val="28"/>
          <w:sz w:val="24"/>
          <w:szCs w:val="24"/>
        </w:rPr>
        <w:t>lng</w:t>
      </w:r>
      <w:proofErr w:type="spellEnd"/>
      <w:r w:rsidR="00BD7E69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</w:t>
      </w:r>
      <w:r w:rsidR="00BD3FF5" w:rsidRPr="00116961">
        <w:rPr>
          <w:rFonts w:ascii="Times New Roman" w:eastAsia="Times New Roman" w:hAnsi="Times New Roman" w:cs="Times New Roman"/>
          <w:kern w:val="28"/>
          <w:sz w:val="24"/>
          <w:szCs w:val="24"/>
        </w:rPr>
        <w:t>compressors</w:t>
      </w:r>
      <w:r w:rsidR="00AB3B71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</w:t>
      </w:r>
      <w:r w:rsidR="00B03A5F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and dispensers </w:t>
      </w:r>
      <w:r w:rsidR="00AB3B71">
        <w:rPr>
          <w:rFonts w:ascii="Times New Roman" w:eastAsia="Times New Roman" w:hAnsi="Times New Roman" w:cs="Times New Roman"/>
          <w:kern w:val="28"/>
          <w:sz w:val="24"/>
          <w:szCs w:val="24"/>
        </w:rPr>
        <w:t>from</w:t>
      </w:r>
      <w:r w:rsidR="000532ED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2-2012</w:t>
      </w:r>
      <w:r w:rsidR="00BD7E69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to 4</w:t>
      </w:r>
      <w:r w:rsidR="00AB3B71">
        <w:rPr>
          <w:rFonts w:ascii="Times New Roman" w:eastAsia="Times New Roman" w:hAnsi="Times New Roman" w:cs="Times New Roman"/>
          <w:kern w:val="28"/>
          <w:sz w:val="24"/>
          <w:szCs w:val="24"/>
        </w:rPr>
        <w:t>/2018</w:t>
      </w:r>
      <w:r w:rsidR="0027051C">
        <w:rPr>
          <w:rFonts w:ascii="Times New Roman" w:eastAsia="Times New Roman" w:hAnsi="Times New Roman" w:cs="Times New Roman"/>
          <w:kern w:val="28"/>
          <w:sz w:val="24"/>
          <w:szCs w:val="24"/>
        </w:rPr>
        <w:t>, 40 hours weekly. I resigned to be clergy</w:t>
      </w:r>
    </w:p>
    <w:p w14:paraId="3128F651" w14:textId="3E8AFF8A" w:rsidR="00547759" w:rsidRDefault="00547759" w:rsidP="002952EE">
      <w:pPr>
        <w:pStyle w:val="ListParagraph"/>
        <w:widowControl w:val="0"/>
        <w:numPr>
          <w:ilvl w:val="0"/>
          <w:numId w:val="2"/>
        </w:numPr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Simplex </w:t>
      </w:r>
      <w:r w:rsidR="00D3221D">
        <w:rPr>
          <w:rFonts w:ascii="Times New Roman" w:eastAsia="Times New Roman" w:hAnsi="Times New Roman" w:cs="Times New Roman"/>
          <w:kern w:val="28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orp, </w:t>
      </w:r>
      <w:r w:rsidR="0027051C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industrial </w:t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>electrician, 7/2020 to 11/2020</w:t>
      </w:r>
      <w:r w:rsidR="0027051C">
        <w:rPr>
          <w:rFonts w:ascii="Times New Roman" w:eastAsia="Times New Roman" w:hAnsi="Times New Roman" w:cs="Times New Roman"/>
          <w:kern w:val="28"/>
          <w:sz w:val="24"/>
          <w:szCs w:val="24"/>
        </w:rPr>
        <w:t>, 40 hours weekly. I was laid off.</w:t>
      </w:r>
    </w:p>
    <w:p w14:paraId="5B19F78F" w14:textId="72877A56" w:rsidR="008D5AB2" w:rsidRDefault="008D5AB2" w:rsidP="002952EE">
      <w:pPr>
        <w:pStyle w:val="ListParagraph"/>
        <w:widowControl w:val="0"/>
        <w:numPr>
          <w:ilvl w:val="0"/>
          <w:numId w:val="2"/>
        </w:numPr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</w:rPr>
        <w:t>Carrer College of Northern NV, electronics instructor</w:t>
      </w:r>
    </w:p>
    <w:p w14:paraId="43EC1C9A" w14:textId="3E7C36F3" w:rsidR="008D5AB2" w:rsidRPr="002952EE" w:rsidRDefault="008D5AB2" w:rsidP="002952EE">
      <w:pPr>
        <w:pStyle w:val="ListParagraph"/>
        <w:widowControl w:val="0"/>
        <w:numPr>
          <w:ilvl w:val="0"/>
          <w:numId w:val="2"/>
        </w:numPr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Author, Gravity solved and much more, the theoretical foundation of gravity and much more. www.gravitysolved.fyi </w:t>
      </w:r>
    </w:p>
    <w:p w14:paraId="127EDEC1" w14:textId="77777777" w:rsidR="004C1B1C" w:rsidRPr="00933556" w:rsidRDefault="004C1B1C" w:rsidP="00933556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</w:p>
    <w:p w14:paraId="2FB4D0AF" w14:textId="193CBAB0" w:rsidR="004C1B1C" w:rsidRDefault="005320D6" w:rsidP="005320D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2952EE">
        <w:rPr>
          <w:rFonts w:ascii="Times New Roman" w:hAnsi="Times New Roman" w:cs="Times New Roman"/>
          <w:b/>
          <w:bCs/>
          <w:kern w:val="28"/>
          <w:sz w:val="24"/>
          <w:szCs w:val="24"/>
        </w:rPr>
        <w:t>EDUCATION</w:t>
      </w:r>
      <w:r w:rsidRPr="005320D6">
        <w:rPr>
          <w:rFonts w:ascii="Times New Roman" w:hAnsi="Times New Roman" w:cs="Times New Roman"/>
          <w:kern w:val="28"/>
          <w:sz w:val="24"/>
          <w:szCs w:val="24"/>
        </w:rPr>
        <w:t>:</w:t>
      </w:r>
    </w:p>
    <w:p w14:paraId="633B5E22" w14:textId="4EFF9F67" w:rsidR="00B03A5F" w:rsidRDefault="00DD56B4" w:rsidP="00DD56B4">
      <w:pPr>
        <w:pStyle w:val="ListParagraph"/>
        <w:widowControl w:val="0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VARIOUS CLASSES AND OJT: Allen Bradley PLC’s, </w:t>
      </w:r>
      <w:proofErr w:type="spellStart"/>
      <w:r>
        <w:rPr>
          <w:rFonts w:ascii="Times New Roman" w:eastAsia="Times New Roman" w:hAnsi="Times New Roman" w:cs="Times New Roman"/>
          <w:kern w:val="28"/>
          <w:sz w:val="24"/>
          <w:szCs w:val="24"/>
        </w:rPr>
        <w:t>toyo</w:t>
      </w:r>
      <w:proofErr w:type="spellEnd"/>
      <w:r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PUC, and Direct soft5 plc ladder logic </w:t>
      </w:r>
      <w:r w:rsidR="00D3221D">
        <w:rPr>
          <w:rFonts w:ascii="Times New Roman" w:eastAsia="Times New Roman" w:hAnsi="Times New Roman" w:cs="Times New Roman"/>
          <w:kern w:val="28"/>
          <w:sz w:val="24"/>
          <w:szCs w:val="24"/>
        </w:rPr>
        <w:t>programming.</w:t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</w:t>
      </w:r>
      <w:r w:rsidR="00B03A5F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(2007-20011)</w:t>
      </w:r>
    </w:p>
    <w:p w14:paraId="7797242D" w14:textId="77777777" w:rsidR="00DD56B4" w:rsidRDefault="00DD56B4" w:rsidP="00DD56B4">
      <w:pPr>
        <w:pStyle w:val="ListParagraph"/>
        <w:widowControl w:val="0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</w:rPr>
        <w:t>A+, net+, CCNA certifications (2007 to 2011).</w:t>
      </w:r>
    </w:p>
    <w:p w14:paraId="7C53CCC7" w14:textId="77777777" w:rsidR="00DD56B4" w:rsidRPr="001817F9" w:rsidRDefault="00DD56B4" w:rsidP="00DD56B4">
      <w:pPr>
        <w:pStyle w:val="ListParagraph"/>
        <w:widowControl w:val="0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933556">
        <w:rPr>
          <w:rFonts w:ascii="Times New Roman" w:eastAsia="Times New Roman" w:hAnsi="Times New Roman" w:cs="Times New Roman"/>
          <w:kern w:val="28"/>
          <w:sz w:val="24"/>
          <w:szCs w:val="24"/>
        </w:rPr>
        <w:t>VARIOUS TELECOM COURSES: 5ess, 5e2000, slc5, slc2000, oc3, 12, 48, 96 ring fiber networks</w:t>
      </w:r>
      <w:proofErr w:type="gramStart"/>
      <w:r w:rsidRPr="00933556">
        <w:rPr>
          <w:rFonts w:ascii="Times New Roman" w:eastAsia="Times New Roman" w:hAnsi="Times New Roman" w:cs="Times New Roman"/>
          <w:kern w:val="28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kern w:val="28"/>
          <w:sz w:val="24"/>
          <w:szCs w:val="24"/>
        </w:rPr>
        <w:t>1990 to 2000).</w:t>
      </w:r>
    </w:p>
    <w:p w14:paraId="35E3E701" w14:textId="1F6C28FE" w:rsidR="00D01CBC" w:rsidRDefault="00D01CBC" w:rsidP="00D01CBC">
      <w:pPr>
        <w:pStyle w:val="ListParagraph"/>
        <w:widowControl w:val="0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933556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AMERICAN RIVER COLLEGE:  AS degree in </w:t>
      </w:r>
      <w:r w:rsidR="00D3221D">
        <w:rPr>
          <w:rFonts w:ascii="Times New Roman" w:eastAsia="Times New Roman" w:hAnsi="Times New Roman" w:cs="Times New Roman"/>
          <w:kern w:val="28"/>
          <w:sz w:val="24"/>
          <w:szCs w:val="24"/>
        </w:rPr>
        <w:t>E</w:t>
      </w:r>
      <w:r w:rsidRPr="00933556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lectronic </w:t>
      </w:r>
      <w:r w:rsidR="00D3221D">
        <w:rPr>
          <w:rFonts w:ascii="Times New Roman" w:eastAsia="Times New Roman" w:hAnsi="Times New Roman" w:cs="Times New Roman"/>
          <w:kern w:val="28"/>
          <w:sz w:val="24"/>
          <w:szCs w:val="24"/>
        </w:rPr>
        <w:t>E</w:t>
      </w:r>
      <w:r w:rsidRPr="00933556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ngineering, Communications electronics, Computer </w:t>
      </w:r>
      <w:r w:rsidR="00D3221D" w:rsidRPr="00933556">
        <w:rPr>
          <w:rFonts w:ascii="Times New Roman" w:eastAsia="Times New Roman" w:hAnsi="Times New Roman" w:cs="Times New Roman"/>
          <w:kern w:val="28"/>
          <w:sz w:val="24"/>
          <w:szCs w:val="24"/>
        </w:rPr>
        <w:t>Technology,</w:t>
      </w:r>
      <w:r w:rsidR="008D5AB2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71 semester credits</w:t>
      </w:r>
      <w:r w:rsidR="00D3221D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(</w:t>
      </w:r>
      <w:r w:rsidR="00932C43">
        <w:rPr>
          <w:rFonts w:ascii="Times New Roman" w:eastAsia="Times New Roman" w:hAnsi="Times New Roman" w:cs="Times New Roman"/>
          <w:kern w:val="28"/>
          <w:sz w:val="24"/>
          <w:szCs w:val="24"/>
        </w:rPr>
        <w:t>1990</w:t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>).</w:t>
      </w:r>
    </w:p>
    <w:p w14:paraId="0321DCD2" w14:textId="4D81D729" w:rsidR="00DD56B4" w:rsidRPr="00D01CBC" w:rsidRDefault="000532ED" w:rsidP="00D01CBC">
      <w:pPr>
        <w:pStyle w:val="ListParagraph"/>
        <w:widowControl w:val="0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USN: </w:t>
      </w:r>
      <w:r w:rsidR="008D5AB2">
        <w:rPr>
          <w:rFonts w:ascii="Times New Roman" w:eastAsia="Times New Roman" w:hAnsi="Times New Roman" w:cs="Times New Roman"/>
          <w:kern w:val="28"/>
          <w:sz w:val="24"/>
          <w:szCs w:val="24"/>
        </w:rPr>
        <w:t>83</w:t>
      </w:r>
      <w:r w:rsidR="00D01CBC" w:rsidRPr="00933556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semester credits in industrial electrical</w:t>
      </w:r>
      <w:r w:rsidR="00530474">
        <w:rPr>
          <w:rFonts w:ascii="Times New Roman" w:eastAsia="Times New Roman" w:hAnsi="Times New Roman" w:cs="Times New Roman"/>
          <w:kern w:val="28"/>
          <w:sz w:val="24"/>
          <w:szCs w:val="24"/>
        </w:rPr>
        <w:t>/electronic/computer</w:t>
      </w:r>
      <w:r w:rsidR="00D01CBC" w:rsidRPr="00933556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systems, </w:t>
      </w:r>
      <w:r w:rsidR="00157E45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PLC </w:t>
      </w:r>
      <w:r w:rsidR="00B03A5F">
        <w:rPr>
          <w:rFonts w:ascii="Times New Roman" w:eastAsia="Times New Roman" w:hAnsi="Times New Roman" w:cs="Times New Roman"/>
          <w:kern w:val="28"/>
          <w:sz w:val="24"/>
          <w:szCs w:val="24"/>
        </w:rPr>
        <w:t>robotics</w:t>
      </w:r>
      <w:proofErr w:type="gramStart"/>
      <w:r w:rsidR="00B03A5F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- </w:t>
      </w:r>
      <w:r w:rsidR="00D01CBC" w:rsidRPr="00933556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radar</w:t>
      </w:r>
      <w:proofErr w:type="gramEnd"/>
      <w:r w:rsidR="00D01CBC" w:rsidRPr="00933556">
        <w:rPr>
          <w:rFonts w:ascii="Times New Roman" w:eastAsia="Times New Roman" w:hAnsi="Times New Roman" w:cs="Times New Roman"/>
          <w:kern w:val="28"/>
          <w:sz w:val="24"/>
          <w:szCs w:val="24"/>
        </w:rPr>
        <w:t>- aviation –electronics.</w:t>
      </w:r>
      <w:r w:rsidR="00946557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Two</w:t>
      </w:r>
      <w:r w:rsidR="00D3221D">
        <w:rPr>
          <w:rFonts w:ascii="Times New Roman" w:eastAsia="Times New Roman" w:hAnsi="Times New Roman" w:cs="Times New Roman"/>
          <w:kern w:val="28"/>
          <w:sz w:val="24"/>
          <w:szCs w:val="24"/>
        </w:rPr>
        <w:t>-</w:t>
      </w:r>
      <w:r w:rsidR="00946557">
        <w:rPr>
          <w:rFonts w:ascii="Times New Roman" w:eastAsia="Times New Roman" w:hAnsi="Times New Roman" w:cs="Times New Roman"/>
          <w:kern w:val="28"/>
          <w:sz w:val="24"/>
          <w:szCs w:val="24"/>
        </w:rPr>
        <w:t>way radios,</w:t>
      </w:r>
      <w:r w:rsidR="00D01CBC" w:rsidRPr="00933556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</w:t>
      </w:r>
      <w:r w:rsidR="00B03A5F">
        <w:rPr>
          <w:rFonts w:ascii="Times New Roman" w:eastAsia="Times New Roman" w:hAnsi="Times New Roman" w:cs="Times New Roman"/>
          <w:kern w:val="28"/>
          <w:sz w:val="24"/>
          <w:szCs w:val="24"/>
        </w:rPr>
        <w:t>Cruise missiles and naval gunfire technology</w:t>
      </w:r>
      <w:r w:rsidR="00D01CBC" w:rsidRPr="00933556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</w:t>
      </w:r>
      <w:r w:rsidR="00932C43">
        <w:rPr>
          <w:rFonts w:ascii="Times New Roman" w:eastAsia="Times New Roman" w:hAnsi="Times New Roman" w:cs="Times New Roman"/>
          <w:kern w:val="28"/>
          <w:sz w:val="24"/>
          <w:szCs w:val="24"/>
        </w:rPr>
        <w:t>(1981 to 1987</w:t>
      </w:r>
      <w:r w:rsidR="00D01CBC">
        <w:rPr>
          <w:rFonts w:ascii="Times New Roman" w:eastAsia="Times New Roman" w:hAnsi="Times New Roman" w:cs="Times New Roman"/>
          <w:kern w:val="28"/>
          <w:sz w:val="24"/>
          <w:szCs w:val="24"/>
        </w:rPr>
        <w:t>).</w:t>
      </w:r>
    </w:p>
    <w:p w14:paraId="45211465" w14:textId="77777777" w:rsidR="00933556" w:rsidRDefault="00110D65" w:rsidP="00565B9D">
      <w:pPr>
        <w:pStyle w:val="ListParagraph"/>
        <w:widowControl w:val="0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933556">
        <w:rPr>
          <w:rFonts w:ascii="Times New Roman" w:eastAsia="Times New Roman" w:hAnsi="Times New Roman" w:cs="Times New Roman"/>
          <w:kern w:val="28"/>
          <w:sz w:val="24"/>
          <w:szCs w:val="24"/>
        </w:rPr>
        <w:t>MIRA LOMA HIGH: General Ed,</w:t>
      </w:r>
      <w:r w:rsidR="006F2058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metal</w:t>
      </w:r>
      <w:r w:rsidR="001D2CEB" w:rsidRPr="00933556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, </w:t>
      </w:r>
      <w:r w:rsidR="006F2058">
        <w:rPr>
          <w:rFonts w:ascii="Times New Roman" w:eastAsia="Times New Roman" w:hAnsi="Times New Roman" w:cs="Times New Roman"/>
          <w:kern w:val="28"/>
          <w:sz w:val="24"/>
          <w:szCs w:val="24"/>
        </w:rPr>
        <w:t>machine</w:t>
      </w:r>
      <w:r w:rsidR="005320D6" w:rsidRPr="00933556">
        <w:rPr>
          <w:rFonts w:ascii="Times New Roman" w:eastAsia="Times New Roman" w:hAnsi="Times New Roman" w:cs="Times New Roman"/>
          <w:kern w:val="28"/>
          <w:sz w:val="24"/>
          <w:szCs w:val="24"/>
        </w:rPr>
        <w:t>, welding, wood shop</w:t>
      </w:r>
      <w:r w:rsidR="006F2058">
        <w:rPr>
          <w:rFonts w:ascii="Times New Roman" w:eastAsia="Times New Roman" w:hAnsi="Times New Roman" w:cs="Times New Roman"/>
          <w:kern w:val="28"/>
          <w:sz w:val="24"/>
          <w:szCs w:val="24"/>
        </w:rPr>
        <w:t>s</w:t>
      </w:r>
      <w:r w:rsidR="0073563F" w:rsidRPr="00933556">
        <w:rPr>
          <w:rFonts w:ascii="Times New Roman" w:eastAsia="Times New Roman" w:hAnsi="Times New Roman" w:cs="Times New Roman"/>
          <w:kern w:val="28"/>
          <w:sz w:val="24"/>
          <w:szCs w:val="24"/>
        </w:rPr>
        <w:t>.</w:t>
      </w:r>
      <w:r w:rsidR="00932C43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Graduated (197</w:t>
      </w:r>
      <w:r w:rsidR="0029514F">
        <w:rPr>
          <w:rFonts w:ascii="Times New Roman" w:eastAsia="Times New Roman" w:hAnsi="Times New Roman" w:cs="Times New Roman"/>
          <w:kern w:val="28"/>
          <w:sz w:val="24"/>
          <w:szCs w:val="24"/>
        </w:rPr>
        <w:t>9)</w:t>
      </w:r>
      <w:r w:rsidR="001817F9">
        <w:rPr>
          <w:rFonts w:ascii="Times New Roman" w:eastAsia="Times New Roman" w:hAnsi="Times New Roman" w:cs="Times New Roman"/>
          <w:kern w:val="28"/>
          <w:sz w:val="24"/>
          <w:szCs w:val="24"/>
        </w:rPr>
        <w:t>.</w:t>
      </w:r>
    </w:p>
    <w:p w14:paraId="211831B3" w14:textId="77777777" w:rsidR="00932C43" w:rsidRPr="00B03A5F" w:rsidRDefault="00932C43" w:rsidP="00B03A5F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</w:p>
    <w:p w14:paraId="383763B0" w14:textId="77777777" w:rsidR="00933556" w:rsidRDefault="00933556" w:rsidP="00933556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</w:p>
    <w:sectPr w:rsidR="00933556" w:rsidSect="007B3215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5C34F2"/>
    <w:multiLevelType w:val="hybridMultilevel"/>
    <w:tmpl w:val="CA6AEDD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46974BB5"/>
    <w:multiLevelType w:val="hybridMultilevel"/>
    <w:tmpl w:val="4094FD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9CB79A0"/>
    <w:multiLevelType w:val="hybridMultilevel"/>
    <w:tmpl w:val="BD866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416292303">
    <w:abstractNumId w:val="1"/>
  </w:num>
  <w:num w:numId="2" w16cid:durableId="1281762204">
    <w:abstractNumId w:val="2"/>
  </w:num>
  <w:num w:numId="3" w16cid:durableId="1534725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0D6"/>
    <w:rsid w:val="00016289"/>
    <w:rsid w:val="000532ED"/>
    <w:rsid w:val="000B015B"/>
    <w:rsid w:val="000B0A8A"/>
    <w:rsid w:val="000C6B39"/>
    <w:rsid w:val="000D1A56"/>
    <w:rsid w:val="00102C56"/>
    <w:rsid w:val="00106074"/>
    <w:rsid w:val="00110D65"/>
    <w:rsid w:val="00112C7C"/>
    <w:rsid w:val="00114742"/>
    <w:rsid w:val="00116961"/>
    <w:rsid w:val="0013240D"/>
    <w:rsid w:val="00132C64"/>
    <w:rsid w:val="00133EA4"/>
    <w:rsid w:val="00145114"/>
    <w:rsid w:val="00157E45"/>
    <w:rsid w:val="0017384F"/>
    <w:rsid w:val="001759CF"/>
    <w:rsid w:val="001817F9"/>
    <w:rsid w:val="001A0DEB"/>
    <w:rsid w:val="001B455E"/>
    <w:rsid w:val="001C2828"/>
    <w:rsid w:val="001D2CEB"/>
    <w:rsid w:val="001E4058"/>
    <w:rsid w:val="0021292A"/>
    <w:rsid w:val="002347E9"/>
    <w:rsid w:val="00265EF4"/>
    <w:rsid w:val="0027051C"/>
    <w:rsid w:val="0029514F"/>
    <w:rsid w:val="002952EE"/>
    <w:rsid w:val="002C5D57"/>
    <w:rsid w:val="002E4B96"/>
    <w:rsid w:val="002F0D1F"/>
    <w:rsid w:val="00312C9D"/>
    <w:rsid w:val="00320201"/>
    <w:rsid w:val="003350B3"/>
    <w:rsid w:val="00342F18"/>
    <w:rsid w:val="003B72FC"/>
    <w:rsid w:val="00432D6A"/>
    <w:rsid w:val="0046452B"/>
    <w:rsid w:val="004C1B1C"/>
    <w:rsid w:val="004E5150"/>
    <w:rsid w:val="0051158D"/>
    <w:rsid w:val="00530474"/>
    <w:rsid w:val="005320D6"/>
    <w:rsid w:val="00534455"/>
    <w:rsid w:val="00547759"/>
    <w:rsid w:val="00565B9D"/>
    <w:rsid w:val="00577129"/>
    <w:rsid w:val="005A47A8"/>
    <w:rsid w:val="005A4B9D"/>
    <w:rsid w:val="005A6331"/>
    <w:rsid w:val="005C3ABE"/>
    <w:rsid w:val="005D1E0D"/>
    <w:rsid w:val="00605641"/>
    <w:rsid w:val="00614DDD"/>
    <w:rsid w:val="006204E0"/>
    <w:rsid w:val="00623EDA"/>
    <w:rsid w:val="00631516"/>
    <w:rsid w:val="00633496"/>
    <w:rsid w:val="00643414"/>
    <w:rsid w:val="00647F82"/>
    <w:rsid w:val="00657A6B"/>
    <w:rsid w:val="00665D38"/>
    <w:rsid w:val="006965C0"/>
    <w:rsid w:val="006F2058"/>
    <w:rsid w:val="00720ECC"/>
    <w:rsid w:val="00724137"/>
    <w:rsid w:val="0073563F"/>
    <w:rsid w:val="00747032"/>
    <w:rsid w:val="007551FA"/>
    <w:rsid w:val="00784651"/>
    <w:rsid w:val="007B0A40"/>
    <w:rsid w:val="007B3CE1"/>
    <w:rsid w:val="007B57A8"/>
    <w:rsid w:val="007C5BD0"/>
    <w:rsid w:val="007F1031"/>
    <w:rsid w:val="007F1729"/>
    <w:rsid w:val="00820EC1"/>
    <w:rsid w:val="00837169"/>
    <w:rsid w:val="008D2115"/>
    <w:rsid w:val="008D5AB2"/>
    <w:rsid w:val="008F1A49"/>
    <w:rsid w:val="008F4F1E"/>
    <w:rsid w:val="0090517E"/>
    <w:rsid w:val="00932C43"/>
    <w:rsid w:val="00933556"/>
    <w:rsid w:val="00946557"/>
    <w:rsid w:val="00947243"/>
    <w:rsid w:val="00982D77"/>
    <w:rsid w:val="00985774"/>
    <w:rsid w:val="00993CC8"/>
    <w:rsid w:val="009A0F0A"/>
    <w:rsid w:val="009A3E49"/>
    <w:rsid w:val="009B0D9E"/>
    <w:rsid w:val="009B60F8"/>
    <w:rsid w:val="009C442F"/>
    <w:rsid w:val="009E45B0"/>
    <w:rsid w:val="009E78C4"/>
    <w:rsid w:val="00A00AD7"/>
    <w:rsid w:val="00A01095"/>
    <w:rsid w:val="00A35812"/>
    <w:rsid w:val="00A87F9B"/>
    <w:rsid w:val="00AB3B71"/>
    <w:rsid w:val="00AC568F"/>
    <w:rsid w:val="00AC79D1"/>
    <w:rsid w:val="00AE7AAF"/>
    <w:rsid w:val="00AF15E7"/>
    <w:rsid w:val="00AF5CEE"/>
    <w:rsid w:val="00B03A5F"/>
    <w:rsid w:val="00B72629"/>
    <w:rsid w:val="00B74E6A"/>
    <w:rsid w:val="00B75AD9"/>
    <w:rsid w:val="00BB2B18"/>
    <w:rsid w:val="00BD381B"/>
    <w:rsid w:val="00BD3FF5"/>
    <w:rsid w:val="00BD7E69"/>
    <w:rsid w:val="00C05618"/>
    <w:rsid w:val="00C50188"/>
    <w:rsid w:val="00C52F92"/>
    <w:rsid w:val="00CB2FC8"/>
    <w:rsid w:val="00CC10DE"/>
    <w:rsid w:val="00CD0C42"/>
    <w:rsid w:val="00CD55ED"/>
    <w:rsid w:val="00D01CBC"/>
    <w:rsid w:val="00D3221D"/>
    <w:rsid w:val="00D57E77"/>
    <w:rsid w:val="00D91989"/>
    <w:rsid w:val="00DD56B4"/>
    <w:rsid w:val="00E7503F"/>
    <w:rsid w:val="00EA5790"/>
    <w:rsid w:val="00ED2DBD"/>
    <w:rsid w:val="00F03E3B"/>
    <w:rsid w:val="00F05D47"/>
    <w:rsid w:val="00F1711B"/>
    <w:rsid w:val="00FB3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3B28B"/>
  <w15:docId w15:val="{EA2B62C4-B826-4068-AA12-3302B8A3C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45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1C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1A03C-32C4-412F-B10A-DA91C5FC5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darren bell</cp:lastModifiedBy>
  <cp:revision>2</cp:revision>
  <dcterms:created xsi:type="dcterms:W3CDTF">2025-03-06T22:17:00Z</dcterms:created>
  <dcterms:modified xsi:type="dcterms:W3CDTF">2025-03-06T22:17:00Z</dcterms:modified>
</cp:coreProperties>
</file>